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класс</w:t>
      </w:r>
    </w:p>
    <w:p w:rsidR="00E33451" w:rsidRDefault="00314550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6D0F4A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1216"/>
        <w:gridCol w:w="795"/>
        <w:gridCol w:w="15"/>
        <w:gridCol w:w="809"/>
      </w:tblGrid>
      <w:tr w:rsidR="002A184B" w:rsidRPr="00E33451" w:rsidTr="002A184B">
        <w:trPr>
          <w:trHeight w:val="413"/>
        </w:trPr>
        <w:tc>
          <w:tcPr>
            <w:tcW w:w="709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350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A184B" w:rsidRPr="002A184B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2A184B" w:rsidRPr="00E33451" w:rsidTr="002A184B">
        <w:trPr>
          <w:trHeight w:val="412"/>
        </w:trPr>
        <w:tc>
          <w:tcPr>
            <w:tcW w:w="709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ка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а о природе </w:t>
            </w:r>
          </w:p>
        </w:tc>
        <w:tc>
          <w:tcPr>
            <w:tcW w:w="1134" w:type="dxa"/>
            <w:vAlign w:val="center"/>
          </w:tcPr>
          <w:p w:rsidR="002A184B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6" w:type="dxa"/>
            <w:vAlign w:val="center"/>
          </w:tcPr>
          <w:p w:rsidR="002A184B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rPr>
          <w:trHeight w:val="41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человек. Физика – наука о природе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термины и понятия. Физика и техника. Физика в современном мире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о небесных телах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астрономия древнего мир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Азия и развитие науки. </w:t>
            </w:r>
            <w:r w:rsidRPr="00E3345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методы изучения природы. Физический эксперимент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rPr>
          <w:trHeight w:val="42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теория.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величины. Измерение величин. Точность измерений и вычислений. Метрическая система мер. 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дународная система единиц.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ая запись больших и малых чис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1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 измерительного цилиндра (мензурки). Измерение объема тела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87" w:rsidRPr="00E33451" w:rsidTr="00E9002E">
        <w:trPr>
          <w:trHeight w:val="741"/>
        </w:trPr>
        <w:tc>
          <w:tcPr>
            <w:tcW w:w="709" w:type="dxa"/>
            <w:vAlign w:val="center"/>
          </w:tcPr>
          <w:p w:rsidR="00DC6387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E9002E" w:rsidRPr="00E9002E" w:rsidRDefault="00E9002E" w:rsidP="00E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900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C6387" w:rsidRPr="00DC6387" w:rsidRDefault="00E9002E" w:rsidP="00E9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900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демонстрационные измерительные приборы (мензурка, амперметр, вольтметр и т. д.);</w:t>
            </w:r>
          </w:p>
        </w:tc>
        <w:tc>
          <w:tcPr>
            <w:tcW w:w="1134" w:type="dxa"/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C6387" w:rsidRPr="00DC6387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DC6387" w:rsidRPr="00E33451" w:rsidRDefault="00DC638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калы приборов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54587F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2A184B" w:rsidRPr="00E33451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и молекулы. Молекулярное строение вещества. Движение молекул. Явление диффузии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размеров малых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емпературы тела со скоростью движения его молекул. Различные агрегатные состояния вещества и их объяснение на основе молекулярно-кинетических представлений.</w:t>
            </w:r>
            <w:r w:rsidR="0054587F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54587F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плотность вещества.</w:t>
            </w:r>
            <w:r w:rsidR="0054587F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87F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Нанотехнология в современном мире)*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сы и плотности твердого тел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жимаемость газов;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сширение тел при нагревании;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створение краски в воде; 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иффузия газов, жидкостей; </w:t>
            </w:r>
          </w:p>
          <w:p w:rsidR="00A36B04" w:rsidRPr="00A36B04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механическая модель хаотического движения молекул; </w:t>
            </w:r>
          </w:p>
          <w:p w:rsidR="002A184B" w:rsidRPr="0054587F" w:rsidRDefault="00A36B04" w:rsidP="00A3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цепление свинцовых цилиндров, кусочков пластилина.</w:t>
            </w:r>
          </w:p>
        </w:tc>
        <w:tc>
          <w:tcPr>
            <w:tcW w:w="1134" w:type="dxa"/>
            <w:vAlign w:val="center"/>
          </w:tcPr>
          <w:p w:rsidR="002A184B" w:rsidRPr="0054587F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54587F" w:rsidRDefault="0054587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34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Окружающий мир и механическое движение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отсчета. Относительность движени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лане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Коперник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Траектория движения. Пу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tcBorders>
              <w:top w:val="nil"/>
            </w:tcBorders>
            <w:vAlign w:val="center"/>
          </w:tcPr>
          <w:p w:rsidR="002A184B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и неравномерное движения. Скорость. Единицы скорости.</w:t>
            </w:r>
          </w:p>
        </w:tc>
        <w:tc>
          <w:tcPr>
            <w:tcW w:w="1134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вномерного прямолинейного движ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3F2" w:rsidRPr="00E33451" w:rsidTr="002A184B">
        <w:tc>
          <w:tcPr>
            <w:tcW w:w="709" w:type="dxa"/>
            <w:vAlign w:val="center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тносительность движения (с использованием игрушечного автомобиля, указателей и «пассажира»)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раектория движения шарика на нити; измерение пути, пройденного (проведенного) куском мела по доске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вномерное движение воздушного пузырька в стеклянной трубке с водой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тробоскоп; </w:t>
            </w:r>
          </w:p>
          <w:p w:rsidR="00A843F2" w:rsidRPr="00A843F2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пидометр;</w:t>
            </w:r>
          </w:p>
        </w:tc>
        <w:tc>
          <w:tcPr>
            <w:tcW w:w="1134" w:type="dxa"/>
          </w:tcPr>
          <w:p w:rsidR="00A843F2" w:rsidRPr="00E33451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A843F2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A843F2" w:rsidRPr="00E33451" w:rsidRDefault="00A843F2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1BD" w:rsidRPr="00E33451" w:rsidTr="002A184B">
        <w:tc>
          <w:tcPr>
            <w:tcW w:w="709" w:type="dxa"/>
            <w:vAlign w:val="center"/>
          </w:tcPr>
          <w:p w:rsidR="00C921BD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C921BD" w:rsidRPr="00E33451" w:rsidRDefault="00C921BD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движения.</w:t>
            </w:r>
          </w:p>
        </w:tc>
        <w:tc>
          <w:tcPr>
            <w:tcW w:w="1134" w:type="dxa"/>
          </w:tcPr>
          <w:p w:rsidR="00C921BD" w:rsidRPr="00E33451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C921BD" w:rsidRPr="00C921BD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921BD" w:rsidRPr="00C921BD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C921BD" w:rsidRPr="00E33451" w:rsidRDefault="00C921BD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, перемещение и координата тела при прямолинейном равномерном движении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. Сила – мера взаимодействия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яготения. Закон всемирного тяготения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. Сила тяжести на других планетах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  Невесомость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я. Закон Гука. Динамометр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Учет свой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в технике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действующих на тело по одной прямой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упругих деформаций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181" w:rsidRPr="00E33451" w:rsidTr="002A184B">
        <w:tc>
          <w:tcPr>
            <w:tcW w:w="709" w:type="dxa"/>
            <w:vAlign w:val="center"/>
          </w:tcPr>
          <w:p w:rsidR="00924181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проявление инерции (насаживание молотка на рукоятку)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гири различной массы, различные виды весов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взвешивание тела на демонстрационных весах (правила работы с весами)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равнение масс тел, имеющих одинаковые объемы (соответствующие наборы тел)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устройство и принцип работы динамометра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я разных типов динамометров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ложение сил, направленных вдоль одной прямой; </w:t>
            </w:r>
          </w:p>
          <w:p w:rsidR="00924181" w:rsidRPr="00F228FB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интерактивные модели;</w:t>
            </w:r>
          </w:p>
        </w:tc>
        <w:tc>
          <w:tcPr>
            <w:tcW w:w="1134" w:type="dxa"/>
            <w:vAlign w:val="center"/>
          </w:tcPr>
          <w:p w:rsidR="00924181" w:rsidRPr="00E33451" w:rsidRDefault="0092418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924181" w:rsidRP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924181" w:rsidRP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924181" w:rsidRPr="00E33451" w:rsidRDefault="00924181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B" w:rsidRPr="00E33451" w:rsidTr="002A184B">
        <w:tc>
          <w:tcPr>
            <w:tcW w:w="709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F228FB" w:rsidRPr="00F228FB" w:rsidRDefault="00F228F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F228FB" w:rsidRPr="00E33451" w:rsidRDefault="00F228F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 в механик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ление </w:t>
            </w:r>
          </w:p>
        </w:tc>
        <w:tc>
          <w:tcPr>
            <w:tcW w:w="1134" w:type="dxa"/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16" w:type="dxa"/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Передача давления твердым телом, жидкостью и газом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есс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. Давление жидкости и газа, вызванное действием силы тяже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ы. (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провод)*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мосферное давление.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рричелли. Барометр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тмосферного давления с высотой. Манометры. Насос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5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лавания тела. Ареометры. (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ный транспорт)*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словия плавания тел в жидкост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E0AEE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E0AEE" w:rsidRPr="006F766E" w:rsidRDefault="006F766E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передача давления твердым телом, жидкостью и газом;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сообщающиеся сосуды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давление на свободную поверхность жидкости в сосудах;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опыт Торричелли; </w:t>
            </w:r>
          </w:p>
          <w:p w:rsidR="008E0AEE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действие выталкивающей силы на тело, погруженное в жидкость;</w:t>
            </w:r>
          </w:p>
        </w:tc>
        <w:tc>
          <w:tcPr>
            <w:tcW w:w="1134" w:type="dxa"/>
          </w:tcPr>
          <w:p w:rsidR="008E0AEE" w:rsidRPr="00E33451" w:rsidRDefault="008E0AE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8E0AEE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E0AEE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E0AEE" w:rsidRPr="00E33451" w:rsidRDefault="008E0AEE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709" w:type="dxa"/>
            <w:tcBorders>
              <w:bottom w:val="nil"/>
            </w:tcBorders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здухоплавание)*.</w:t>
            </w:r>
          </w:p>
        </w:tc>
        <w:tc>
          <w:tcPr>
            <w:tcW w:w="1134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nil"/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. Мощность. Энергия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A184B" w:rsidRPr="00E33451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16" w:type="dxa"/>
          </w:tcPr>
          <w:p w:rsidR="002A184B" w:rsidRPr="00E33451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а силы, действующей в направлении движения тел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щнос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 тел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 тела, находящегося под действием силы тяжести. Потенциальна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й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энергия. Закон сохранения механической энерги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. Условия равновес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ны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7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условия равновесия рычаг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ая плоскость. «Золотое правило» механики. 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.</w:t>
            </w:r>
            <w:r w:rsidR="003764D5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Самые мощные машины.</w:t>
            </w:r>
            <w:r w:rsidR="003764D5" w:rsidRPr="00E334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и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ощность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в </w:t>
            </w:r>
            <w:r w:rsidR="003764D5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lastRenderedPageBreak/>
              <w:t>живой природе)*.</w:t>
            </w:r>
            <w:proofErr w:type="gramEnd"/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8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аботы при равномерном подъеме тела. Определение КПД наклонной плоско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DE605C" w:rsidRPr="00DE605C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остые механизмы;</w:t>
            </w:r>
          </w:p>
          <w:p w:rsidR="00511227" w:rsidRPr="003764D5" w:rsidRDefault="00DE605C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E6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пыты, демонстрирующие зависимость кинетической энергии тела от его массы и скорости, потенциальной энергии тела от высоты:</w:t>
            </w:r>
          </w:p>
        </w:tc>
        <w:tc>
          <w:tcPr>
            <w:tcW w:w="1134" w:type="dxa"/>
          </w:tcPr>
          <w:p w:rsidR="002A184B" w:rsidRPr="003764D5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16" w:type="dxa"/>
          </w:tcPr>
          <w:p w:rsidR="002A184B" w:rsidRPr="003764D5" w:rsidRDefault="003764D5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2A184B" w:rsidRPr="009B46B2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</w:t>
            </w:r>
          </w:p>
        </w:tc>
        <w:tc>
          <w:tcPr>
            <w:tcW w:w="1134" w:type="dxa"/>
          </w:tcPr>
          <w:p w:rsidR="002A184B" w:rsidRPr="00E33451" w:rsidRDefault="008E46E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16" w:type="dxa"/>
          </w:tcPr>
          <w:p w:rsidR="002A184B" w:rsidRPr="00E33451" w:rsidRDefault="008E46E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proofErr w:type="spellStart"/>
      <w:proofErr w:type="gram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Резервное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время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3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часа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proofErr w:type="gramEnd"/>
    </w:p>
    <w:p w:rsidR="000E1699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</w:t>
      </w: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материал можно рассматривать как проектную деятельность учащихся.</w:t>
      </w:r>
    </w:p>
    <w:p w:rsidR="000E1699" w:rsidRDefault="000E1699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0E1699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A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9</w:t>
      </w:r>
    </w:p>
    <w:p w:rsidR="000E1699" w:rsidRPr="009A2C7A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E16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</w:t>
      </w:r>
      <w:r w:rsidRPr="00E334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-8</w:t>
      </w:r>
    </w:p>
    <w:p w:rsidR="00E33451" w:rsidRPr="00E33451" w:rsidRDefault="000E1699" w:rsidP="00CE07B3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4</w:t>
      </w:r>
      <w:r w:rsidR="00E33451"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page"/>
      </w:r>
      <w:r w:rsidR="00E33451"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A939E0" w:rsidRPr="00E33451" w:rsidRDefault="00A939E0" w:rsidP="00A939E0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813"/>
        <w:gridCol w:w="1136"/>
        <w:gridCol w:w="1134"/>
        <w:gridCol w:w="930"/>
        <w:gridCol w:w="30"/>
        <w:gridCol w:w="881"/>
      </w:tblGrid>
      <w:tr w:rsidR="006552B1" w:rsidRPr="00E33451" w:rsidTr="006552B1">
        <w:trPr>
          <w:trHeight w:val="413"/>
        </w:trPr>
        <w:tc>
          <w:tcPr>
            <w:tcW w:w="708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6552B1" w:rsidRPr="006552B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6552B1" w:rsidRPr="00E33451" w:rsidTr="006552B1">
        <w:trPr>
          <w:trHeight w:val="412"/>
        </w:trPr>
        <w:tc>
          <w:tcPr>
            <w:tcW w:w="708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c>
          <w:tcPr>
            <w:tcW w:w="6521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пловы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вления</w:t>
            </w:r>
            <w:proofErr w:type="spellEnd"/>
          </w:p>
        </w:tc>
        <w:tc>
          <w:tcPr>
            <w:tcW w:w="1136" w:type="dxa"/>
          </w:tcPr>
          <w:p w:rsidR="006552B1" w:rsidRPr="00015F52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01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</w:tcPr>
          <w:p w:rsidR="006552B1" w:rsidRPr="00015F52" w:rsidRDefault="00015F5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Способы ее измерения. Различные виды термометров. Температурные шкал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движение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роуновское движение. Диффуз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проводность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векция, излучение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передача в природе и технике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конвекции в теплообмен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ль тепловых явлений в жизни живых организмов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ловек в условиях холода)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.</w:t>
            </w:r>
            <w:proofErr w:type="gramEnd"/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количеств теплоты при смешивании воды разной температур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теплота сгорания топлива. Энергия топлив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количества теплоты, необходимого для нагревания тела или выделяемого им при охлаждении. Нахождение удельной теплоемкости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Default="00655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ление и отвердевание твердых тел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лавления. Удельная теплота плавления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ельной теплоты плавления льд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образова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рение и конденсац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сыщенные и насыщенные пары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. Приборы для измерения влажности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лажности воздух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пение. Удельная теплота парообразован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температуры кипения от атмосферного давления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рмодинамик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кон термодинамики. Работа газа и пар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обратимость тепловых процессов. Второй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термодинамик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термодинамики в современной физик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ые двигатели. КПД теплового двигателя. Пути совершенствования тепловых двигателей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ильник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оль тепловых двигателей в развитии энергетики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двигатели и их роль в жизни человек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пловые машины и охрана природы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ие проблемы использования тепловых машин)*.</w:t>
            </w:r>
            <w:r w:rsidR="00413C9A"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Термодинамические условия на Луне, Марсе, Венере)*</w:t>
            </w:r>
            <w:r w:rsidR="00413C9A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5813" w:type="dxa"/>
          </w:tcPr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демонстрации: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теплопроводность различных тел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различие в теплопроводности металлов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онвекция в жидкостях и газах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испарение различных жидкостей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выделение энергии при конденсации пар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свойства насыщенных паров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ипение воды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ипение воды при пониженном давлении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нение внутренней энергии тела при совершении работы и при теплопередаче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сравнение теплоемкостей различных металлов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алориметр и приемы обращения с ним; 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термос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работа пара;</w:t>
            </w:r>
          </w:p>
          <w:p w:rsidR="0069354E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устройство паровой турбины (на модели); </w:t>
            </w:r>
          </w:p>
          <w:p w:rsidR="00413C9A" w:rsidRPr="0069354E" w:rsidRDefault="0069354E" w:rsidP="006935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93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и действие четырехтактного двигателя внутреннего сгорания (на модели);</w:t>
            </w:r>
          </w:p>
        </w:tc>
        <w:tc>
          <w:tcPr>
            <w:tcW w:w="1136" w:type="dxa"/>
          </w:tcPr>
          <w:p w:rsidR="00A52C7C" w:rsidRPr="00413C9A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413C9A" w:rsidRDefault="00413C9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количества теплоты при агрегатных переход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6" w:type="dxa"/>
          </w:tcPr>
          <w:p w:rsidR="00A52C7C" w:rsidRPr="005C7CCF" w:rsidRDefault="005C7CC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</w:tcPr>
          <w:p w:rsidR="00A52C7C" w:rsidRPr="005C7CCF" w:rsidRDefault="005C7CC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 тел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лектрического заряда. Электроскоп. Проводники и диэлектрик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-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неподвижных зарядов. Закон Кулона. Элементарный электрический заряд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и разность потенциалов электрического поля. Конденсато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явления в природе. Учёт и применение электризации на производстве и в быту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. Источники электрического тока. Электрическая цепь и ее составные част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ока. Ампермет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. Вольтметр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ической цепи и измерение силы тока и напряжения на различных ее участк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илы тока и напряж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Ома для участка цепи. Электрическое сопротивление проводника. Удельное сопротивление проводни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а Ома для участка цеп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электрического сопротивления от температуры. Сверхпроводимость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 и реоста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е и параллельное соединение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оследовательного и параллельного соединения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электрического тока. 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№7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боты и мощности электрического тока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708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5813" w:type="dxa"/>
            <w:tcBorders>
              <w:top w:val="nil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ействие электрического ток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Джоуля – Ленца.</w:t>
            </w:r>
          </w:p>
        </w:tc>
        <w:tc>
          <w:tcPr>
            <w:tcW w:w="1136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каливания. Электронагревательные приборы. Короткое замыкание. Плавкие предохранители.</w:t>
            </w:r>
            <w:r w:rsidR="002751E7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е действие электрического тока. (Закон Фарадея)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</w:t>
            </w:r>
          </w:p>
        </w:tc>
        <w:tc>
          <w:tcPr>
            <w:tcW w:w="5813" w:type="dxa"/>
          </w:tcPr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электризация различных тел и взаимодействие наэлектризованных тел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устройство и действие электрометр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делимость электрического заряд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ллюстрация справедливости закона Кулона;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источники ток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принцип действия амперметра;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рение силы тока амперметром; 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принцип действия вольтметра; </w:t>
            </w:r>
          </w:p>
          <w:p w:rsidR="00E87020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змерение напряжения вольтметром; </w:t>
            </w:r>
          </w:p>
          <w:p w:rsidR="002751E7" w:rsidRPr="00E87020" w:rsidRDefault="00E87020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70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сборка электрической цепи.</w:t>
            </w:r>
          </w:p>
        </w:tc>
        <w:tc>
          <w:tcPr>
            <w:tcW w:w="1136" w:type="dxa"/>
          </w:tcPr>
          <w:p w:rsidR="00A52C7C" w:rsidRPr="002751E7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2751E7" w:rsidRDefault="002751E7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электрических цепей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нитное действие электрического тока</w:t>
            </w:r>
          </w:p>
        </w:tc>
        <w:tc>
          <w:tcPr>
            <w:tcW w:w="1136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ые магниты. Магнитное поле. Магнитное поле прямого то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 катушки с током. Электромагниты и их применени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проводник с током. Электродвигатель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измерительные приборы.</w:t>
            </w:r>
            <w:r w:rsidR="0048448D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агнитная индукция. Генерато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5602B2" w:rsidRPr="005602B2" w:rsidRDefault="00A52C7C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2B2"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ации: </w:t>
            </w:r>
          </w:p>
          <w:p w:rsidR="005602B2" w:rsidRPr="005602B2" w:rsidRDefault="005602B2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наружение магнитного поля проводника с током; </w:t>
            </w:r>
          </w:p>
          <w:p w:rsidR="0048448D" w:rsidRPr="0048448D" w:rsidRDefault="005602B2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жение прямого проводника и рамки с током в магнитном поле; устройство и действие электродвигателя постоянного тока;</w:t>
            </w:r>
          </w:p>
        </w:tc>
        <w:tc>
          <w:tcPr>
            <w:tcW w:w="1136" w:type="dxa"/>
          </w:tcPr>
          <w:p w:rsidR="00A52C7C" w:rsidRPr="0048448D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48448D" w:rsidRDefault="0048448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8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войств постоянного магнита и получение изображений магнитных полей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9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омагнита и проверка его в действии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магнитов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гнитное д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тв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ического тока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136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. Источники света. Звезда – Солнц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ямолинейного распространения света Тень и полутень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ые и Лунные затм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та. Законы отражения. Полное отраже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а плоские и сферические. Построение изображения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ическом зеркал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кон преломления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. Оптическая сила линзы. Формула тонкой линзы. Изображения, даваемые линзой.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Глаз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ак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ческ</w:t>
            </w:r>
            <w:proofErr w:type="spellEnd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я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истема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фекты зрения и способы их исправления. 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Оптические приборы)*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675D6D" w:rsidRDefault="00675D6D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 Цвет и све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кон отражения света;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ображение в плоском зеркале; </w:t>
            </w:r>
          </w:p>
          <w:p w:rsidR="00453546" w:rsidRPr="00453546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преломления света; </w:t>
            </w:r>
          </w:p>
          <w:p w:rsidR="00675D6D" w:rsidRPr="00675D6D" w:rsidRDefault="00453546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5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олучение изображений при помощи линзы.</w:t>
            </w:r>
          </w:p>
        </w:tc>
        <w:tc>
          <w:tcPr>
            <w:tcW w:w="1136" w:type="dxa"/>
          </w:tcPr>
          <w:p w:rsidR="00A52C7C" w:rsidRPr="00B3475F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0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я преломления стекла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1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изображений с помощью линз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: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вые явл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4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овые явления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1136" w:type="dxa"/>
          </w:tcPr>
          <w:p w:rsidR="00A52C7C" w:rsidRPr="00B3475F" w:rsidRDefault="00B3475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134" w:type="dxa"/>
          </w:tcPr>
          <w:p w:rsidR="00A52C7C" w:rsidRPr="009A2C7A" w:rsidRDefault="009A2C7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34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Резервное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время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4 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часа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</w:t>
      </w: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материал можно рассматривать как проектную деятельность учащихся.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3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C3344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</w:p>
    <w:p w:rsidR="0071266F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-11</w:t>
      </w:r>
    </w:p>
    <w:p w:rsidR="0071266F" w:rsidRPr="0071266F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4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7741CC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7"/>
        <w:gridCol w:w="5807"/>
        <w:gridCol w:w="1136"/>
        <w:gridCol w:w="1134"/>
        <w:gridCol w:w="840"/>
        <w:gridCol w:w="45"/>
        <w:gridCol w:w="814"/>
      </w:tblGrid>
      <w:tr w:rsidR="00A52C7C" w:rsidRPr="00E33451" w:rsidTr="00A52C7C">
        <w:trPr>
          <w:trHeight w:val="413"/>
        </w:trPr>
        <w:tc>
          <w:tcPr>
            <w:tcW w:w="707" w:type="dxa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4" w:type="dxa"/>
            <w:gridSpan w:val="2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2C7C" w:rsidRPr="00A52C7C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A52C7C" w:rsidRPr="00E33451" w:rsidTr="00A52C7C">
        <w:trPr>
          <w:trHeight w:val="412"/>
        </w:trPr>
        <w:tc>
          <w:tcPr>
            <w:tcW w:w="707" w:type="dxa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gridSpan w:val="2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rPr>
          <w:trHeight w:val="454"/>
        </w:trPr>
        <w:tc>
          <w:tcPr>
            <w:tcW w:w="6521" w:type="dxa"/>
            <w:gridSpan w:val="3"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нематики</w:t>
            </w:r>
          </w:p>
        </w:tc>
        <w:tc>
          <w:tcPr>
            <w:tcW w:w="1136" w:type="dxa"/>
          </w:tcPr>
          <w:p w:rsidR="00A52C7C" w:rsidRPr="00E33451" w:rsidRDefault="005E5441" w:rsidP="00E33451">
            <w:pPr>
              <w:shd w:val="clear" w:color="auto" w:fill="FFFFFF"/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A52C7C" w:rsidRPr="00E33451" w:rsidRDefault="005E5441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– неотъемлемая часть материи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механическ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и действия над ним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 вектора на координатную ос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линейное равноускоренное движени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корение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1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перемещение при прямолинейном равноускоренном движен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скорости. Перемещение тела при прямолинейном равноускоренном движении без начальной скорости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7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 Ускорение свободного падения.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5E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линейное движение. Равномерное движение материальной точки по окружности.</w:t>
            </w:r>
            <w:r w:rsidR="005E5441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ая и угловая скорости. Центростремительное ускорение.</w:t>
            </w:r>
            <w:r w:rsidR="005E5441" w:rsidRPr="00E33451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  <w:lang w:val="kk-KZ" w:eastAsia="ru-RU"/>
              </w:rPr>
              <w:t xml:space="preserve"> </w:t>
            </w:r>
            <w:r w:rsidR="005E544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тельное и вращательное движение твердого тела</w:t>
            </w:r>
            <w:r w:rsidR="005E544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0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ямолинейное и криволинейное движение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ложение перемещений;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тробоскоп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адение тел в воздухе и разреженном пространстве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мерение ускорения при свободном падени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ес тела при ускоренном подъеме и падени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невесомость;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дометр, направление скорости при движении по окружности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иды передач вращательного движения; </w:t>
            </w:r>
          </w:p>
          <w:p w:rsidR="001F61A1" w:rsidRPr="001F61A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центробежный тахометр; </w:t>
            </w:r>
          </w:p>
          <w:p w:rsidR="00A52C7C" w:rsidRPr="005E5441" w:rsidRDefault="001F61A1" w:rsidP="001F61A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дальности полета от угла бросания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5E544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5E5441" w:rsidRDefault="005E5441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скорения тела при равноускоренном движени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533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6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писания движения тел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инематик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намик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Ньютона. Инерциальные системы отсчет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7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Масса. Второй закон Ньютон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кон Ньютона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 относительност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Силы всемирного тягот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2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6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силы тяжести. Вес тела движущегося с опорой.</w:t>
            </w:r>
            <w:r w:rsidR="00E25A1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сомость. Движение искусственных спутников Земл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25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проявление инерции; 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равнение масс тел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торой закон Ньютона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змерение сил;</w:t>
            </w:r>
          </w:p>
          <w:p w:rsidR="001F61A1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ложение сил, действующих под углом друг к другу;</w:t>
            </w:r>
          </w:p>
          <w:p w:rsidR="00256C52" w:rsidRPr="001F61A1" w:rsidRDefault="001F61A1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ретий закон Ньютона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256C5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ческие способы измерения си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9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вижения тела, брошенного горизонтально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ов движения тела в поле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т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З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аконы динамики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val="kk-KZ" w:eastAsia="ru-RU"/>
              </w:rPr>
              <w:t>З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63485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63485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950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2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пульса материальной точки. Система тел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 импульса.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тивное движение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работ </w:t>
            </w:r>
            <w:proofErr w:type="spellStart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Э.Циолковского</w:t>
            </w:r>
            <w:proofErr w:type="spellEnd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еты.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</w:t>
            </w:r>
            <w:proofErr w:type="spellStart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ременные</w:t>
            </w:r>
            <w:proofErr w:type="spellEnd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стижения космонавтики)*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504A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Закон сохранения и превращения энерг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ов сохранения при решении практических задач в науке и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1F6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0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импульса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еактивное движение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модель ракеты; </w:t>
            </w:r>
          </w:p>
          <w:p w:rsidR="001F61A1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изменение энергии тела при совершении работы;  </w:t>
            </w:r>
          </w:p>
          <w:p w:rsidR="009504AC" w:rsidRPr="001F61A1" w:rsidRDefault="001F61A1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61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ереход потенциальной энергии в кинетическую и обратно;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504A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авнение работы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 кинетической энергии тел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7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left" w:pos="46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Основные величины, характеризующие колебательное движение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туда, период, частота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Уравнение колебательн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9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и вынужден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ухающи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энергии при колебаниях. Резонанс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математического и пружинного маятник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риод колебаний математического и пружинного маятников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15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 Свободны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ормула Томсона.</w:t>
            </w:r>
            <w:r w:rsidR="00152AF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ужденные электромагнитные колебания (Вращение рамки в магнитном поле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.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корения свободного падения с использованием математического маятни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счет периода колебаний маятников различного типа"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6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колебаний в упругой сред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вое движение. Продольные и поперечные волны. Длина волн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распространения вол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Свойства механических волн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4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корости распространения поверхностных волн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 Характеристики звука. Акустический резонанс. Отражение звука. Эхо. Ультразвук.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. Свойства электромагнитных волн. Шкала электромагнитных волн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2AFC" w:rsidRPr="00E33451" w:rsidTr="00773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7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9E6FD2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вободные колебания груза на нити и груза на пружине;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запись колебательного движения,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зависимость периода колебаний груза от жесткости пружин и массы груза,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периода колебаний груза на нити от ее длины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вынужденные колебания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езонанс при колебании маятников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именение маятника в часах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бразование и распространение поперечных и продольных волн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зависимость длины волны от частоты колебаний; 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олеблющееся тело как источник звука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громкости звука от амплитуды колебаний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зависимость высоты тона от частоты колебаний,</w:t>
            </w:r>
          </w:p>
          <w:p w:rsidR="00773536" w:rsidRPr="00773536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акустический резонанс, </w:t>
            </w:r>
          </w:p>
          <w:p w:rsidR="005C4333" w:rsidRPr="009E6FD2" w:rsidRDefault="00773536" w:rsidP="007735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3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рименение ультразву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152AF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703150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AFC" w:rsidRPr="00E33451" w:rsidRDefault="00703150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FC" w:rsidRPr="00E33451" w:rsidRDefault="00152AFC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58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троном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. Строение и масштабы Вселенной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сфера. Системы небесных координат. Подвижная карта звездного неб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ой сферы на различных географических широт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, поясное и всемирное время. Календарь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Кеплера. Определение расстояний до тел Солнечной систем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мира Коперника, ее значение для мира и мировоззр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мое движение планет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строномии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3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ен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тома.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ные яв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8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излучение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бсолютно черное тело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ефана - Больцмана.)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в объяснении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го излучения те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Планка о световых квантах. Формула План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фотоэффекта. Формула Эйнштейна. Применение фотоэффекта в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ое излучени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активность.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2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. Состав атом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одели атом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атома. Атомные явления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 xml:space="preserve"> 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ное ядр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5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ое взаимодействие. Ядерные силы. Единицы физических величин, используемые в ядерной физик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1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масс. Энергия связи ядра. Природа радиоактивных излучений. Закон радиоактивного распад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яжелых ядер. Цепная реакция. Принцип действия ядерного реактора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томные электростанци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ядерные реакции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ия Солнца и Звезд.</w:t>
            </w:r>
            <w:proofErr w:type="gramEnd"/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иоизотопы. Применение радиоактивных изотопов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щита от радиации)*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4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риода полураспа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омное ядро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7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щающ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ззренческое значение физики. Сведения о развитии Вселенной и элементарных частицах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цивилизация и ноосфера. Экологическая культур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7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Л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бораторный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0438FA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64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Резервное</w:t>
      </w:r>
      <w:proofErr w:type="spellEnd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ремя</w:t>
      </w:r>
      <w:proofErr w:type="spellEnd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3 </w:t>
      </w:r>
      <w:proofErr w:type="spellStart"/>
      <w:r w:rsidRPr="00E334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часа</w:t>
      </w:r>
      <w:proofErr w:type="spellEnd"/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данный материал можно рассматривать как проектную деятельность учащихся</w:t>
      </w:r>
    </w:p>
    <w:p w:rsid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187DE2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</w:t>
      </w:r>
      <w:r w:rsidR="00EB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-4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Л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бораторный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актику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-8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 класса</w:t>
      </w:r>
      <w:r w:rsidRPr="001C6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proofErr w:type="spellStart"/>
      <w:r w:rsidRPr="001C6F76">
        <w:rPr>
          <w:rFonts w:ascii="Times New Roman" w:eastAsia="Calibri" w:hAnsi="Times New Roman" w:cs="Times New Roman"/>
          <w:sz w:val="28"/>
          <w:szCs w:val="28"/>
        </w:rPr>
        <w:t>направлени</w:t>
      </w:r>
      <w:proofErr w:type="spellEnd"/>
      <w:r w:rsidRPr="001C6F7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</w:p>
    <w:p w:rsidR="00187DE2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всего 34 ч, в неделю 1 ч)</w:t>
      </w: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6520"/>
        <w:gridCol w:w="1134"/>
        <w:gridCol w:w="992"/>
        <w:gridCol w:w="840"/>
        <w:gridCol w:w="30"/>
        <w:gridCol w:w="831"/>
      </w:tblGrid>
      <w:tr w:rsidR="0090074E" w:rsidRPr="001C6F76" w:rsidTr="0090074E">
        <w:trPr>
          <w:trHeight w:val="214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90074E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90074E" w:rsidRPr="001C6F76" w:rsidTr="0090074E">
        <w:trPr>
          <w:trHeight w:hRule="exact" w:val="336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4E" w:rsidRPr="001C6F76" w:rsidTr="0090074E">
        <w:trPr>
          <w:trHeight w:hRule="exact" w:val="403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й метод познания мир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 – наука о простейших и фундаментальных свойствах природы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ХАНИКА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понятия кинемат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6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 движение и его виды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описания движения тел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ое прямолиней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CF1A33">
        <w:trPr>
          <w:trHeight w:hRule="exact" w:val="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A33" w:rsidRPr="001C6F76" w:rsidRDefault="0090074E" w:rsidP="00CF1A33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по окружности.</w:t>
            </w:r>
            <w:r w:rsidR="00CF1A33"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нцип относительности Галилея.</w:t>
            </w:r>
          </w:p>
          <w:p w:rsidR="00CF1A33" w:rsidRPr="001C6F76" w:rsidRDefault="00CF1A33" w:rsidP="00CF1A33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носительные и инвариантные величины в механике.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5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CF1A33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F1A33"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="00CF1A33"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="00CF1A33"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скорения тела при равноускоренном движении</w:t>
            </w:r>
            <w:r w:rsidR="00CF1A33"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CF1A33" w:rsidRDefault="00CF1A3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C1FCB">
        <w:trPr>
          <w:trHeight w:hRule="exact" w:val="21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демонстрации: 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относительность движения;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виды механического движения,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стробоскоп; </w:t>
            </w:r>
          </w:p>
          <w:p w:rsidR="006C1FCB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спидометр;</w:t>
            </w:r>
          </w:p>
          <w:p w:rsidR="00CF1A33" w:rsidRPr="006C1FCB" w:rsidRDefault="006C1FCB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падение тел в воздухе и разреженном пространстве (в трубке Ньютона);</w:t>
            </w:r>
            <w:r w:rsid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ы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ак Ньютон и законы динами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спутники Земл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C1FCB">
        <w:trPr>
          <w:trHeight w:hRule="exact" w:val="7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Pr="006C1FCB" w:rsidRDefault="006C1FCB" w:rsidP="006C1FCB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демонстрации: </w:t>
            </w:r>
          </w:p>
          <w:p w:rsidR="00077ECC" w:rsidRPr="00077ECC" w:rsidRDefault="006C1FCB" w:rsidP="006C1FCB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проявление инерции, измерение сил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оэффициента трения скольжения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val="kk-KZ" w:eastAsia="ru-RU"/>
              </w:rPr>
              <w:t>З</w:t>
            </w: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Импульс тела. Закон  сохранения  импульс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4F" w:rsidRPr="001C6F76" w:rsidRDefault="0090074E" w:rsidP="000F7A4F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еактивное дви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</w:rPr>
              <w:t>ж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  <w:lang w:val="kk-KZ"/>
              </w:rPr>
              <w:t>.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Энергия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и работа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. Закон сохранения энергии.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0F7A4F">
        <w:trPr>
          <w:trHeight w:hRule="exact" w:val="10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 законов классической механики для объяснения движения небесных тел и для развития космических исследований</w:t>
            </w: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9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емонстраци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:rsidR="006C1FCB" w:rsidRP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>Закон  сохранения  импульса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  <w:lang w:val="kk-KZ"/>
              </w:rPr>
              <w:t>;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90074E" w:rsidRPr="006C1FCB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  <w:lang w:val="kk-KZ"/>
              </w:rPr>
            </w:pP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4"/>
                <w:szCs w:val="24"/>
              </w:rPr>
              <w:t>Реактивное дви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18"/>
                <w:sz w:val="24"/>
                <w:szCs w:val="24"/>
              </w:rPr>
              <w:t>жение</w:t>
            </w:r>
            <w:r w:rsidRPr="006C1FCB">
              <w:rPr>
                <w:rFonts w:ascii="Times New Roman" w:eastAsia="Calibri" w:hAnsi="Times New Roman" w:cs="Times New Roman"/>
                <w:i/>
                <w:color w:val="000000"/>
                <w:spacing w:val="-18"/>
                <w:sz w:val="24"/>
                <w:szCs w:val="24"/>
                <w:lang w:val="kk-KZ"/>
              </w:rPr>
              <w:t>; модель ракеты.</w:t>
            </w:r>
          </w:p>
          <w:p w:rsidR="000F7A4F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Механика</w:t>
            </w:r>
            <w:r w:rsidRPr="001C6F76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07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ЛЕКУЛЯРНАЯ ФИЗИК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8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гляды на строение вещества. Основные положения молекулярно-кинетической тео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и размеры молекул. Взаимодействие молеку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молекул. Скорость движения молекул газа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8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екулярно-кинетическая теория идеального газ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5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альный газ. Основное уравнение кинетической теории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как мера средней кинетической энергии теплового движения частиц вещества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е состояния идеального газа. Газовые зак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10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ное подтверждение закона Бойля-Мариотта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7453" w:rsidRPr="001C6F76" w:rsidTr="006C1FCB">
        <w:trPr>
          <w:trHeight w:hRule="exact" w:val="7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CF1A3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Демонстраци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:механическая модель броуновского движения;</w:t>
            </w:r>
          </w:p>
          <w:p w:rsidR="00627453" w:rsidRPr="006E431C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>Наблюдение диффузии;газовые зак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453" w:rsidRPr="001C6F76" w:rsidRDefault="00627453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453" w:rsidRPr="001C6F76" w:rsidRDefault="00627453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термодинам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C6F76" w:rsidTr="0090074E">
        <w:trPr>
          <w:trHeight w:hRule="exact" w:val="7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ирода теплоты. Первый закон термодинамики и применение его к термодинамическим процессам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Необратимость тепловых процессов в природе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кон термодинамик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ые двигатели и охрана окружающей сре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8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242E49" w:rsidRDefault="00242E49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</w:pPr>
            <w:r w:rsidRPr="00242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шение задач по теме: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второй 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закон термодина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М</w:t>
            </w:r>
            <w:proofErr w:type="spellStart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кулярная</w:t>
            </w:r>
            <w:proofErr w:type="spellEnd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ка»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lastRenderedPageBreak/>
              <w:t>О</w:t>
            </w:r>
            <w:proofErr w:type="spellStart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D56300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D56300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1C6F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53" w:rsidRPr="004F44F4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63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</w:pPr>
      <w:r w:rsidRPr="00B96B5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абораторная работ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  <w:t>-3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ная работ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2</w:t>
      </w:r>
    </w:p>
    <w:p w:rsidR="00B96B53" w:rsidRDefault="00D441C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Физический</w:t>
      </w:r>
      <w:r w:rsidR="00B96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практикум-0</w:t>
      </w:r>
    </w:p>
    <w:p w:rsidR="00B96B53" w:rsidRP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E33451" w:rsidRDefault="00187DE2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ФИЗИКА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 класс 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992"/>
        <w:gridCol w:w="1134"/>
        <w:gridCol w:w="765"/>
        <w:gridCol w:w="30"/>
        <w:gridCol w:w="764"/>
      </w:tblGrid>
      <w:tr w:rsidR="0090074E" w:rsidRPr="00187DE2" w:rsidTr="0090074E">
        <w:trPr>
          <w:trHeight w:val="413"/>
        </w:trPr>
        <w:tc>
          <w:tcPr>
            <w:tcW w:w="993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126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90074E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90074E" w:rsidRPr="00187DE2" w:rsidTr="0090074E">
        <w:trPr>
          <w:trHeight w:val="412"/>
        </w:trPr>
        <w:tc>
          <w:tcPr>
            <w:tcW w:w="993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90074E" w:rsidRPr="00F06F73" w:rsidRDefault="00F06F73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074E" w:rsidRPr="00F06F73" w:rsidRDefault="00F06F73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90074E">
        <w:trPr>
          <w:trHeight w:val="413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90074E" w:rsidRPr="00A7432B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ханическое движение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ельность движения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инематические понятия и уравне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под углом к горизонту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 брошенного горизонтально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движения точки по окружности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A7432B" w:rsidRDefault="00640922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82511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нстрации:</w:t>
            </w:r>
          </w:p>
          <w:p w:rsidR="00640922" w:rsidRDefault="00640922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оделирование системы отчета;</w:t>
            </w:r>
          </w:p>
          <w:p w:rsid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висимость траектории от выбранной системы отсчета;</w:t>
            </w:r>
          </w:p>
          <w:p w:rsidR="004655E9" w:rsidRPr="0082511A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иды механического движе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rPr>
          <w:trHeight w:val="701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4655E9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:</w:t>
            </w:r>
          </w:p>
          <w:p w:rsidR="0090074E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исимости дальности полета от угла броса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90074E" w:rsidRPr="004655E9" w:rsidRDefault="004655E9" w:rsidP="00A7432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Кинематика»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90074E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0074E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Ньютон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. Законы Кеплер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мпульса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 превращения энергии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ащательное движение твердого тела. Кинематические и динамические величины, характеризующие вращательное движение. </w:t>
            </w:r>
            <w:r w:rsidR="00153A86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Ньютона для вращательного движения. Гироскоп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90074E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статики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90074E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вижение тел по инерции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ертность тел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висимость ускорений тел при взаимодействии от их массы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невесомость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реактивное движение;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ракеты;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торой закон Ньютон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третий закон Ньютон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импульса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кон сохранения энергии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иды равновесия тел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маятник и пружинный маятник; </w:t>
            </w:r>
          </w:p>
          <w:p w:rsidR="00F14CA8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ынужденные колебания и резонанс;</w:t>
            </w:r>
          </w:p>
          <w:p w:rsidR="0090074E" w:rsidRPr="00F14CA8" w:rsidRDefault="00F14CA8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гироскоп;</w:t>
            </w:r>
          </w:p>
        </w:tc>
        <w:tc>
          <w:tcPr>
            <w:tcW w:w="992" w:type="dxa"/>
            <w:vAlign w:val="center"/>
          </w:tcPr>
          <w:p w:rsidR="0090074E" w:rsidRPr="00153A8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90074E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061BB9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153A86" w:rsidRPr="00061BB9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вижение жидкостей и газов</w:t>
            </w:r>
          </w:p>
        </w:tc>
        <w:tc>
          <w:tcPr>
            <w:tcW w:w="992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Бернулли. Вязкая жидкость. Обтекание тел. Подъемная сила крыл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</w:t>
            </w:r>
            <w:r w:rsidR="0012567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четных и экспериментальных задач</w:t>
            </w:r>
          </w:p>
        </w:tc>
        <w:tc>
          <w:tcPr>
            <w:tcW w:w="992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rPr>
          <w:trHeight w:val="394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Практическая работа: </w:t>
            </w:r>
            <w:r w:rsidRPr="00153A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мпьютерное моделирование движения точк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7230" w:type="dxa"/>
            <w:gridSpan w:val="2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ЕКУЛЯРНАЯ ФИЗИКА</w:t>
            </w:r>
          </w:p>
        </w:tc>
        <w:tc>
          <w:tcPr>
            <w:tcW w:w="992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90074E">
        <w:tc>
          <w:tcPr>
            <w:tcW w:w="7230" w:type="dxa"/>
            <w:gridSpan w:val="2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молекулярно-кинетической теории</w:t>
            </w:r>
          </w:p>
        </w:tc>
        <w:tc>
          <w:tcPr>
            <w:tcW w:w="992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90074E">
        <w:trPr>
          <w:trHeight w:val="84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ное обоснование.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ила взаймодействия молеку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703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динамическое равновесие. Температура как мера средней кинетической энергии теплового движения частиц веществ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841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альный газ. Основное уравнение молекулярно-кинетической теор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25B" w:rsidRPr="00187DE2" w:rsidTr="00EB41D9">
        <w:trPr>
          <w:trHeight w:val="841"/>
        </w:trPr>
        <w:tc>
          <w:tcPr>
            <w:tcW w:w="993" w:type="dxa"/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монстрации</w:t>
            </w: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теплового движения;</w:t>
            </w:r>
          </w:p>
          <w:p w:rsidR="0044625B" w:rsidRPr="00F14CA8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броуновского движения;</w:t>
            </w:r>
          </w:p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14CA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опыта Штерна.</w:t>
            </w:r>
          </w:p>
        </w:tc>
        <w:tc>
          <w:tcPr>
            <w:tcW w:w="992" w:type="dxa"/>
            <w:vAlign w:val="center"/>
          </w:tcPr>
          <w:p w:rsidR="0044625B" w:rsidRPr="00187DE2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44625B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44625B" w:rsidRPr="00187DE2" w:rsidRDefault="0044625B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р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ления газа разными способам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Газовые законы</w:t>
            </w:r>
          </w:p>
        </w:tc>
        <w:tc>
          <w:tcPr>
            <w:tcW w:w="992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F21A3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состояния идеального га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коны Бойля-Мариотта, Гей-Люссака, Шар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опроцессов</w:t>
            </w:r>
            <w:proofErr w:type="spellEnd"/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153A86" w:rsidRPr="00E1556D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56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 Газовые законы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Дальтон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газов в техник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</w:t>
            </w:r>
            <w:proofErr w:type="spellEnd"/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 задач на тему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13FA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Газовые законы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термодинамики</w:t>
            </w:r>
          </w:p>
        </w:tc>
        <w:tc>
          <w:tcPr>
            <w:tcW w:w="992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энергия газ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 Первы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термодинамик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первого закона термодинамики к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034974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иабатный процесс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клический процесс. Цикл Карно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пловые двигатели и охрана окружающей среды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529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законов молекулярной физики 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Жидкие и твердые тела</w:t>
            </w: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арение и кипение. Насыщенный и ненасыщенный пар. Критическое состояние вещества. Влажность воздух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поверхностного слоя жидкости. Смачивание. Капиллярные явлени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сталлические и аморфные тел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ческие свойства твердых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имация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5FA" w:rsidRPr="00187DE2" w:rsidTr="00EB41D9">
        <w:tc>
          <w:tcPr>
            <w:tcW w:w="993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остоянство температуры кипения жидкостей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ипение воды при пониженном давлении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измерение влажности воздуха,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ристаллы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оверхностное натяжение в жидкостях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ыльные пленки;</w:t>
            </w:r>
          </w:p>
          <w:p w:rsidR="008F65FA" w:rsidRPr="008F65FA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плавление и отвердевание кристаллических тел;</w:t>
            </w:r>
          </w:p>
        </w:tc>
        <w:tc>
          <w:tcPr>
            <w:tcW w:w="992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8F65FA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F65FA" w:rsidRPr="00187DE2" w:rsidRDefault="008F65FA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7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лекулярная физика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992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D54FEE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153A86" w:rsidRPr="00661356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153A86" w:rsidRPr="00661356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зация и ее виды. Электрический заряд. Дискр</w:t>
            </w:r>
            <w:r w:rsidR="00D75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ность заряда. </w:t>
            </w:r>
            <w:r w:rsidR="00D7507E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арный заряд. Закон сохранения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Кулона – основной  закон электростат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698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153A86" w:rsidRPr="00D7507E" w:rsidRDefault="009631B3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992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ность электрического по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26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нциал электрического поля. Принцип суперпози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орема Гаусса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705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электрического поля по перемещению заряда в однородном поле и в поле точечного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потенциалов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випотенциальные поверхност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ники  в электрическом поле. Диэлектрики в электрическом поле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емкость. Конденсаторы и их виды. Электроемкость плоского конденсатор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я конденсаторов и их признаки. Энергия электрического по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AA62D1">
        <w:trPr>
          <w:trHeight w:val="1749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заимодействие заряженных тел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охранение электрического заряда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лимость электрического заряда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ическое поле заряженных  шариков;</w:t>
            </w:r>
          </w:p>
          <w:p w:rsidR="00D7507E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нергия конденсатора;</w:t>
            </w:r>
          </w:p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07E" w:rsidRPr="00187DE2" w:rsidTr="00EB41D9">
        <w:trPr>
          <w:trHeight w:val="718"/>
        </w:trPr>
        <w:tc>
          <w:tcPr>
            <w:tcW w:w="993" w:type="dxa"/>
            <w:vAlign w:val="center"/>
          </w:tcPr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0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актическая работа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ных, качественных и эксперимент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507E" w:rsidRPr="00187DE2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7507E" w:rsidRPr="00187DE2" w:rsidRDefault="00D7507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Электростат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0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Законы постоянного электрического тока</w:t>
            </w:r>
          </w:p>
        </w:tc>
        <w:tc>
          <w:tcPr>
            <w:tcW w:w="992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. Закон Ома для участка цепи. Закон Ома для полной цеп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параллельное и смешенное соединения проводников и их призна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153A86" w:rsidRPr="00CD34F1" w:rsidRDefault="00CD34F1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0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vAlign w:val="center"/>
          </w:tcPr>
          <w:p w:rsidR="00153A86" w:rsidRPr="00F83287" w:rsidRDefault="00CD34F1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191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061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F83287" w:rsidRP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о теме:</w:t>
            </w:r>
            <w:r w:rsidR="00F83287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F83287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параллельное и смешенное соед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ения проводников</w:t>
            </w:r>
            <w:r w:rsidR="00F8328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15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етвленные цепи</w:t>
            </w:r>
            <w:proofErr w:type="gramStart"/>
            <w:r w:rsidRPr="00187DE2" w:rsidDel="005072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Кирхгоф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06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vAlign w:val="center"/>
          </w:tcPr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закон Ома для полной цепи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обственная и примесная проводимости полупроводников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онно-лучевая трубка, кинескоп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электролиз;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есамостоятельный разряд;</w:t>
            </w:r>
          </w:p>
          <w:p w:rsidR="00CD34F1" w:rsidRPr="00CD34F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амостоятельный разряд в газах при пониженном давлении;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rPr>
          <w:trHeight w:val="426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и мощность тока. Полезная и полная мощность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Джоуля - Ленца. КПД источника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Сверхпроводимость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газах и вакууме. Плазм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полупроводниках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растворах и расплавах электролитов. Законы электроли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В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туальны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сборке электрических цепей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Законы постоянного электрического то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агнитное поле</w:t>
            </w:r>
          </w:p>
        </w:tc>
        <w:tc>
          <w:tcPr>
            <w:tcW w:w="992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ое взаимодействие. Опыты Эрстеда, Ампера. Силовые линии магнитного поля. Вектор магнитной индукции. Магнитное  поле прямого и кругов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Ампера. Рамка в магнитном поле. Электродвигатель и электрогенератор постоянн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Лоренца. Движение заряженной частицы в магнитных полях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ных, качественных и эксперимент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по разделу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ые свойства вещества. Магнитная проницаемость. Гипотеза Ампера. Атом в магнитном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нетики и их виды. Природа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, пара- и ферромагнетизма. Ферромагнетики и их свойства. Применение ферромагнетиков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37" w:type="dxa"/>
            <w:vAlign w:val="center"/>
          </w:tcPr>
          <w:p w:rsidR="00153A86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 взаимодействие проводников с токами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агнитное полепрямого тока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Катушки с током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Опыт Эрстеда;</w:t>
            </w:r>
          </w:p>
          <w:p w:rsidR="00371D90" w:rsidRPr="00AA62D1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Отклонение электронного пучка в магнитном поле;</w:t>
            </w:r>
          </w:p>
          <w:p w:rsidR="00371D90" w:rsidRPr="00371D90" w:rsidRDefault="00371D90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Модель электрического двигателя постоянн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1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ризонтальной составляющей магнитного поля Земл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</w:t>
            </w:r>
            <w:proofErr w:type="spellStart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тромагнитн</w:t>
            </w:r>
            <w:proofErr w:type="spellEnd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я</w:t>
            </w: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укци</w:t>
            </w:r>
            <w:proofErr w:type="spellEnd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992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электромагнитной индукции. ЭДС индукции. Магнитный поток. Закон электромагнитной индук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охранения магнитного потока. Правило Ленц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потезы Максвелла.  Вихревое электрическое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vAlign w:val="center"/>
          </w:tcPr>
          <w:p w:rsidR="00AA62D1" w:rsidRPr="00AA62D1" w:rsidRDefault="00153A86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самоиндукции. Индуктивность. Энергия магнитного поля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A62D1">
              <w:t xml:space="preserve"> </w:t>
            </w:r>
            <w:proofErr w:type="gramStart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лектромагнитная индукция;</w:t>
            </w:r>
          </w:p>
          <w:p w:rsidR="00153A86" w:rsidRPr="00187DE2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гнитное поле тока смещения;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ч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агнитной индукци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Электродинам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EB41D9">
        <w:tc>
          <w:tcPr>
            <w:tcW w:w="993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940325" w:rsidRDefault="00940325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0D53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53A86" w:rsidRPr="00940325" w:rsidRDefault="00940325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0D53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87DE2" w:rsidRPr="0066135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6613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66135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  <w:r w:rsidRPr="00187DE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9A2C7A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06191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061916" w:rsidRPr="009A2C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2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1B04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6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4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0AAA" w:rsidRDefault="003D0AAA">
      <w:pPr>
        <w:rPr>
          <w:lang w:val="kk-KZ"/>
        </w:rPr>
      </w:pPr>
    </w:p>
    <w:p w:rsidR="00481CE0" w:rsidRPr="00481CE0" w:rsidRDefault="00481CE0" w:rsidP="00F8277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11 класса</w:t>
      </w:r>
      <w:r w:rsidRPr="00481C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proofErr w:type="spellStart"/>
      <w:r w:rsidRPr="00481CE0">
        <w:rPr>
          <w:rFonts w:ascii="Times New Roman" w:eastAsia="Calibri" w:hAnsi="Times New Roman" w:cs="Times New Roman"/>
          <w:sz w:val="28"/>
          <w:szCs w:val="28"/>
        </w:rPr>
        <w:t>направлени</w:t>
      </w:r>
      <w:proofErr w:type="spellEnd"/>
      <w:r w:rsidRPr="00481CE0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</w:p>
    <w:p w:rsid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  <w:lang w:val="kk-KZ"/>
        </w:rPr>
        <w:t>(всего 34 ч, в неделю 1 ч)</w:t>
      </w:r>
    </w:p>
    <w:p w:rsidR="00481CE0" w:rsidRPr="00481CE0" w:rsidRDefault="00481CE0" w:rsidP="00481C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095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1"/>
        <w:gridCol w:w="6237"/>
        <w:gridCol w:w="1417"/>
        <w:gridCol w:w="1134"/>
        <w:gridCol w:w="630"/>
        <w:gridCol w:w="15"/>
        <w:gridCol w:w="631"/>
      </w:tblGrid>
      <w:tr w:rsidR="00EB41D9" w:rsidRPr="00481CE0" w:rsidTr="00EB41D9">
        <w:trPr>
          <w:trHeight w:val="39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EB41D9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EB41D9" w:rsidRPr="00481CE0" w:rsidTr="00EB41D9">
        <w:trPr>
          <w:trHeight w:hRule="exact" w:val="336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27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ДИНАМ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8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стат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5F7BD5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5F7BD5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чения об электрическом пол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ическое взаимодействие. Закон сохранения электрического заряда. Закон Кулон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C64174">
        <w:trPr>
          <w:trHeight w:hRule="exact" w:val="8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ь электрического поля и потенциал. Принцип суперпозиции полей.</w:t>
            </w:r>
            <w:r w:rsidR="00C64174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емкость. Энергия электрического поля.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C64174">
        <w:trPr>
          <w:trHeight w:hRule="exact" w:val="5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D47959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монстраци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взаймодействие наэлектризованных тел;</w:t>
            </w:r>
          </w:p>
          <w:p w:rsidR="00C64174" w:rsidRPr="00D47959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D479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Электрическое поле заряженных шариков.</w:t>
            </w:r>
          </w:p>
          <w:p w:rsidR="00C64174" w:rsidRPr="00C64174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C64174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оянный ток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развития представлений об электрическом токе. Условия существования тока. Законы Ома для участка и полной цеп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электрического тока. Закон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сновы электронной теории проводимости металлов. Объяснение законов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ма с позиции электронной теории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F82772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Pr="00F8277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аконов последовательного и параллельного соединения проводников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магнетиз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учения о магнетизме. Магнитное поле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токов.  Сила Ампера. Магнитная индукция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араллельных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6C09ED">
        <w:trPr>
          <w:trHeight w:hRule="exact" w:val="12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6C09ED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ила Лоренца. Применение сил Ампера и Лоренца. Магнитные свойства веществ и их применение. Магнитные поля небесных тел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йствие магнитного поля на ток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481C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ры магнитных полей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481CE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действия магнитного поля на ток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3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магнитные колебания и волны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8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создавалась картина электромагнитного поля. Закон электромагнитной индукци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кционный ток. Понятие о переменном токе. Использование явления электромагнитной индукции. Электромагнитное поле. Энергия электромагнитного пол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0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агнитная волна. Электромагнитная природа света. Шкала электромагнитных волн. Волновые свойства света и их проявление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электромагнитных волн: радиосвязь и телевидение. Радиолокация.  Сетевые технологии и Интернет.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динамическая классическ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ение явления электромагнитной индукции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7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интерференции и дифракц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Электродинамика</w:t>
            </w:r>
            <w:r w:rsidRPr="00481CE0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07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РЕМЕННАЯ ФИЗИКА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специальной теории относительности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вета. Постулаты специальной теории относительности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4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взаимосвязи массы и энергии. Релятивистская и классическая меха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квантовой теории свет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3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едставлений о природе света. Корпускулярная и волновая теор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1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квантовой теории. Фотоэлектрический эффект. Уравнение Эйнштейна для фотоэффекта. Объяснение законов фотоэффекта на основе квантовой теории свет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Фотон и его характеристики. Диалектическое единство волновых и корпускулярных свойств электромагнитного излуч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4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ом и атомное ядро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3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электрона. Модель атома по Дж. Томсону.</w:t>
            </w:r>
            <w:r w:rsidRPr="00481CE0">
              <w:rPr>
                <w:rFonts w:ascii="Times New Roman" w:eastAsia="Calibri" w:hAnsi="Times New Roman" w:cs="Times New Roman"/>
                <w:noProof/>
                <w:kern w:val="28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ы Резерфорда по выявлению строения атома. Планетарная модель атома. Физическая основа действия лазе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я Рентгена и Беккереля. Радиоактивные элементы. Опыты Резерфорда по выявлению природы радиоактивных излучени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 Превращение ядер. Открытие нейтрона. Протонно-нейтронная модель ядра.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Ядерные си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ые реакции деления и синтеза. Перспективы использования атомной энергии. Проблемы термоядерного синтез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6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пектры излучения и поглощения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4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ленная. Элементарные частицы – кирпичики Вселенной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89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ческие представления о строении мира. Конец геоцентрической системы мира. Элементарные частицы – кирпичики мирозд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2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Солнца. Эволюция звезд, или биография Вселенной. Галактики, туманности и черные дыры. Классификация Галактик. Современн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</w:t>
            </w:r>
            <w:proofErr w:type="spellStart"/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ременная</w:t>
            </w:r>
            <w:proofErr w:type="spellEnd"/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ка</w:t>
            </w:r>
            <w:r w:rsidRPr="00481CE0"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  <w:t>»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t>О</w:t>
            </w:r>
            <w:proofErr w:type="spellStart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0A280B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0A280B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81CE0" w:rsidRPr="00481CE0" w:rsidRDefault="00481CE0" w:rsidP="00481CE0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81CE0" w:rsidRPr="00481CE0" w:rsidRDefault="00481CE0" w:rsidP="00481C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C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ервное время –</w:t>
      </w:r>
      <w:r w:rsidRPr="00481C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481CE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6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2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82772" w:rsidRDefault="00F82772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73BD3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ФИЗИКА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1 класс 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5B105D" w:rsidRPr="00B73BD3" w:rsidRDefault="005B105D" w:rsidP="005B105D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1134"/>
        <w:gridCol w:w="1134"/>
        <w:gridCol w:w="690"/>
        <w:gridCol w:w="30"/>
        <w:gridCol w:w="697"/>
      </w:tblGrid>
      <w:tr w:rsidR="00EB41D9" w:rsidRPr="00B73BD3" w:rsidTr="00EB41D9">
        <w:trPr>
          <w:trHeight w:val="413"/>
        </w:trPr>
        <w:tc>
          <w:tcPr>
            <w:tcW w:w="993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68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B41D9" w:rsidRPr="00EB41D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EB41D9" w:rsidRPr="00B73BD3" w:rsidTr="00EB41D9">
        <w:trPr>
          <w:trHeight w:val="412"/>
        </w:trPr>
        <w:tc>
          <w:tcPr>
            <w:tcW w:w="993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134" w:type="dxa"/>
            <w:vAlign w:val="center"/>
          </w:tcPr>
          <w:p w:rsidR="00EB41D9" w:rsidRPr="00B73BD3" w:rsidRDefault="000C189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41D9" w:rsidRPr="000C189A" w:rsidRDefault="000C189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олебательное движ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rPr>
          <w:trHeight w:val="41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и электромагнитные колебания. Аналогия между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ханическими и электромагнитным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ебаниям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Математическое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олебательного движения. График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монических колебаний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2B6F1E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по теме: «</w:t>
            </w:r>
            <w:r w:rsidR="002B6F1E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и электромагнитные колебания</w:t>
            </w:r>
            <w:r w:rsidR="002B6F1E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колебания. Генератор на транзистор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еменный ток как в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нужденные электромагнитные колебания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онанс напряжений в электрической цеп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B09A2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в цепи переменного то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орматор. Генератор переменного тока.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ча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пользование электрической энергии в Казахстан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1E" w:rsidRPr="00B73BD3" w:rsidTr="00EB41D9">
        <w:tc>
          <w:tcPr>
            <w:tcW w:w="993" w:type="dxa"/>
            <w:vAlign w:val="center"/>
          </w:tcPr>
          <w:p w:rsidR="002B6F1E" w:rsidRPr="002B6F1E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иды свободных механических и электромагнитных колебаний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свободные электромагнитные колебания низкой частоты в колебательном контуре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атухающие электромагнитные колебания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вынужденные колебания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резонанс электрических колебаний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показ электрокардиограммы; 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осциллограммы переменного тока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 xml:space="preserve"> резонанс напряжений в цепи переменного тока;</w:t>
            </w:r>
          </w:p>
          <w:p w:rsidR="00C75DA1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трансформатор; </w:t>
            </w:r>
          </w:p>
          <w:p w:rsidR="002B6F1E" w:rsidRPr="00C75DA1" w:rsidRDefault="00C75DA1" w:rsidP="00C75D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5D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устройство и принцип действия генератора переменного тока;</w:t>
            </w:r>
          </w:p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2B6F1E" w:rsidRPr="00B73BD3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B6F1E" w:rsidRPr="002B6F1E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2B6F1E" w:rsidRPr="00B73BD3" w:rsidRDefault="002B6F1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:rsidR="00EB41D9" w:rsidRPr="002B6F1E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О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итков в обмотках трансформатора</w:t>
            </w:r>
            <w:r w:rsidR="002B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9A2" w:rsidRPr="00B73BD3" w:rsidTr="00EB41D9">
        <w:tc>
          <w:tcPr>
            <w:tcW w:w="993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четных и экспериментальных задач.</w:t>
            </w:r>
          </w:p>
        </w:tc>
        <w:tc>
          <w:tcPr>
            <w:tcW w:w="1134" w:type="dxa"/>
            <w:vAlign w:val="center"/>
          </w:tcPr>
          <w:p w:rsidR="00EB09A2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09A2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напряжения и силы тока от времени при электрических колебаниях для разных параметров колебательного контур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F73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электрической и магнитной энергии от времени при электрических колебаниях для разных параметров колебательного контур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№1</w:t>
            </w:r>
            <w:r w:rsidRPr="000D28EF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"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ебательное движение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Электром</w:t>
            </w:r>
            <w:r w:rsidR="00EB41D9"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агнитные волны и физические основы радиотехники</w:t>
            </w:r>
          </w:p>
        </w:tc>
        <w:tc>
          <w:tcPr>
            <w:tcW w:w="1134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магнитн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ое поле. Вихревое электрическое поле. Э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Излучение эл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х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. Опыт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ерца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нергия электромагнитных волн. Свойства электромагнитных волн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нципы радиотелефонной связи и телевидения. </w:t>
            </w:r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витие современных сре</w:t>
            </w:r>
            <w:proofErr w:type="gramStart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ств св</w:t>
            </w:r>
            <w:proofErr w:type="gramEnd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зи в Казахстане. Цифровые технологии. Оптово-волоконные коммуникационные сети. Сетевые технологии и Интернет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ла электромагнитных волн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высокочастотных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магнитных волн и защита от них.</w:t>
            </w:r>
          </w:p>
        </w:tc>
        <w:tc>
          <w:tcPr>
            <w:tcW w:w="1134" w:type="dxa"/>
            <w:vAlign w:val="center"/>
          </w:tcPr>
          <w:p w:rsidR="00EB41D9" w:rsidRPr="00613CAB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излучение и прием электромагнитных волн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отражение и преломление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терференция и дифракция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оляризация электромагнитных волн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радиосвязь (модуляция и детектирование высокочастотных электромагнитных колебаний); </w:t>
            </w:r>
          </w:p>
          <w:p w:rsidR="00306672" w:rsidRPr="00613CAB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текторный радиоприемник;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613CAB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электромагнитных волн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 изучение их свойств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ВЕТОВЫЕ ВОЛНЫ И ОПТИЧЕСКИЕ ПРИБОРЫ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света. Принцип Ферма. Закон отражения света. Плоские и сферические зеркала, ход лучей в них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преломления света.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внутреннее отражение. Ход лучей в плоскопараллельной пластинке, призм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за. Формула тонкой линзы. Ход лучей в линзе. Построение  изображения в линзах.</w:t>
            </w:r>
          </w:p>
        </w:tc>
        <w:tc>
          <w:tcPr>
            <w:tcW w:w="1134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AC78F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ференция, дифракция, дисперсия и поляризация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ета. Дифракционные решетки, поляроиды.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25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ческие прибор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ктральные аппараты.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нтерференция свет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ифракция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дисперсия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преломление и отражение свет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явление полного отражения свет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оляризация света; линз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упа;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принцип действия фотоаппарата, телескопа микроскопа; </w:t>
            </w:r>
          </w:p>
          <w:p w:rsidR="004750C7" w:rsidRPr="004750C7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еркала: изображение в плоском зеркале, изображение в сферическом зеркале; </w:t>
            </w:r>
          </w:p>
          <w:p w:rsidR="00AC78F9" w:rsidRPr="00AC78F9" w:rsidRDefault="004750C7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750C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аблюдение с помощью спектроскопа;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аборат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2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 преломления стекла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AC78F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аборатор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3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ренции и дифракции света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абораторные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4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пределе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ины световой волны с помощью дифракционной решетки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11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shd w:val="clear" w:color="auto" w:fill="FFFFFF"/>
              <w:tabs>
                <w:tab w:val="left" w:pos="85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 работ</w:t>
            </w:r>
            <w:r w:rsidR="00AE17B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685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EB41D9" w:rsidRPr="00F73B94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интерференция и дифракция света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световые волны и оптические приборы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относительности в механике. Конечность и предельность скорости света. Опыт Майкельсона и 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ли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6E3B"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латы теории относительности.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ость и предельность скорости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ятивистский закон сложения скоростей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кон взаимосвязи массы и энерги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ношение между классической механикой и специальной теорией относительност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D46E3B" w:rsidRPr="00F73B94" w:rsidRDefault="00D46E3B" w:rsidP="00D46E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D46E3B" w:rsidRDefault="00D46E3B" w:rsidP="00D46E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интерференция и дифракция света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  <w:t>Световые кванты</w:t>
            </w:r>
          </w:p>
        </w:tc>
        <w:tc>
          <w:tcPr>
            <w:tcW w:w="1134" w:type="dxa"/>
            <w:vAlign w:val="center"/>
          </w:tcPr>
          <w:p w:rsidR="00EB41D9" w:rsidRPr="00B73BD3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B41D9" w:rsidRPr="00B73BD3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пловое излучение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Излучение абсолютно черного тела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ормула Планк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Фотоэффект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именение фотоэффекта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тоны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="00D46E3B"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авление 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46E3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ыты, подтверждающие квантовую природу света. Единство корпускулярно-волновой природы 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3B" w:rsidRPr="00B73BD3" w:rsidTr="00EB41D9">
        <w:tc>
          <w:tcPr>
            <w:tcW w:w="993" w:type="dxa"/>
            <w:vAlign w:val="center"/>
          </w:tcPr>
          <w:p w:rsidR="00D46E3B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6237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ентгеновское излучение. Компьютерная томография.</w:t>
            </w:r>
          </w:p>
        </w:tc>
        <w:tc>
          <w:tcPr>
            <w:tcW w:w="1134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237" w:type="dxa"/>
            <w:vAlign w:val="center"/>
          </w:tcPr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фотоэффект;</w:t>
            </w:r>
          </w:p>
          <w:p w:rsidR="00E153C1" w:rsidRPr="00E153C1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устройство и принцип действия фотоэлементов;</w:t>
            </w:r>
          </w:p>
          <w:p w:rsidR="001F74AA" w:rsidRPr="00D46E3B" w:rsidRDefault="00E153C1" w:rsidP="00E153C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153C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юминесценция различных веществ при ультрафиолетовом освещении;</w:t>
            </w:r>
          </w:p>
        </w:tc>
        <w:tc>
          <w:tcPr>
            <w:tcW w:w="1134" w:type="dxa"/>
            <w:vAlign w:val="center"/>
          </w:tcPr>
          <w:p w:rsidR="00EB41D9" w:rsidRPr="001F74AA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F74A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экспериментальных задач.</w:t>
            </w:r>
          </w:p>
        </w:tc>
        <w:tc>
          <w:tcPr>
            <w:tcW w:w="1134" w:type="dxa"/>
            <w:vAlign w:val="center"/>
          </w:tcPr>
          <w:p w:rsidR="00EB41D9" w:rsidRPr="001F74AA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3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оделирование (люминесценция, фотоэффект)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томн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чатые спект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 по рассеянию альфа-частиц. Постулаты Бор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я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водород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одобного атома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одель Бора и принцип соответствия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пыт Франка и Герц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азеры. Голография. Понятие о нелинейной оптик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5F" w:rsidRPr="00B73BD3" w:rsidTr="00EB41D9">
        <w:tc>
          <w:tcPr>
            <w:tcW w:w="993" w:type="dxa"/>
            <w:vAlign w:val="center"/>
          </w:tcPr>
          <w:p w:rsidR="0021475F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наблюдение сплошного и линейчатого спектра;</w:t>
            </w:r>
          </w:p>
          <w:p w:rsidR="0021475F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лазер, когерентные свойства лазерного излучения;</w:t>
            </w:r>
          </w:p>
        </w:tc>
        <w:tc>
          <w:tcPr>
            <w:tcW w:w="1134" w:type="dxa"/>
            <w:vAlign w:val="center"/>
          </w:tcPr>
          <w:p w:rsidR="0021475F" w:rsidRPr="00B73BD3" w:rsidRDefault="0021475F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475F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21475F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21475F" w:rsidRPr="00B73BD3" w:rsidRDefault="0021475F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ые</w:t>
            </w:r>
            <w:proofErr w:type="spellEnd"/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5</w:t>
            </w: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плошного и линейчатого спектров излучени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A66FD2" w:rsidRDefault="00A66FD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Физика атомного ядр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ное ядро. Нуклонная модель ядра. Энергия связи нуклонов в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EB41D9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EB41D9"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по теме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связи нуклонов в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е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ественная радиоактивность. Закон радиоактивного распад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дерные реакции. Искусственная радио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ктивность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ление тяжелых ядер. Цепные ядерные реакции. Критическая масс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Ядерный реактор. Ядерная энергетика. Термоядерны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акц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иологическое действие радиоактивных лучей. Защита от радиац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 xml:space="preserve">демонстрации: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счетчик  Гейгера-Мюллера;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 xml:space="preserve">камера Вильсона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пузырьковая камера;</w:t>
            </w:r>
          </w:p>
          <w:p w:rsidR="00B4259E" w:rsidRPr="00B4259E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4"/>
                <w:szCs w:val="24"/>
                <w:lang w:val="kk-KZ" w:eastAsia="ru-RU"/>
              </w:rPr>
              <w:t>дозиметр;</w:t>
            </w:r>
          </w:p>
        </w:tc>
        <w:tc>
          <w:tcPr>
            <w:tcW w:w="1134" w:type="dxa"/>
            <w:vAlign w:val="center"/>
          </w:tcPr>
          <w:p w:rsidR="00B4259E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6237" w:type="dxa"/>
            <w:vAlign w:val="center"/>
          </w:tcPr>
          <w:p w:rsidR="00B4259E" w:rsidRPr="00F73B94" w:rsidRDefault="00B4259E" w:rsidP="00B4259E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ые</w:t>
            </w:r>
            <w:proofErr w:type="spellEnd"/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6</w:t>
            </w: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B4259E" w:rsidRDefault="00B4259E" w:rsidP="00B425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уч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заимодействия частиц по готовым фотографиям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4259E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ментарные частицы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смические лучи. Ядерные сил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Э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лементарные частицы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микромире.</w:t>
            </w:r>
          </w:p>
        </w:tc>
        <w:tc>
          <w:tcPr>
            <w:tcW w:w="1134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оделирование радиоактивного распада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дель ядерной реакции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нтовая физика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ЛЕННА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ездное небо и основные принципы ориентирования по звездам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 звезд. Расстояние до звезд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нные  звезд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лнечно-земные связи. 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тные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зд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неты земной группы. Планеты-гиганты. Малые тела Солнечной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истем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 Открытие других Галактик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ваза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ольшой взрыв, 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ые этапы эволюции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селенной. Расширение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одели Вселенной. Жизнь и разум во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своение космоса и космические перспективы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ловечеств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демонстрации: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изображение звездного неба на картах и атлас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годичное движение Солнца на моделях и звездных карт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видимые и истинные движения планет на динамических моделях, звездных картах и таблицах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фотографии планет, комет и спутников планет по наземным и космическим наблюдениям; </w:t>
            </w:r>
          </w:p>
          <w:p w:rsidR="00E22E41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звездные скопления, газопылевые туманности; </w:t>
            </w:r>
          </w:p>
          <w:p w:rsidR="00785A09" w:rsidRPr="00E22E41" w:rsidRDefault="00E22E41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22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схемы строения Галактики и ее вращения;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85A09" w:rsidRPr="00B73BD3" w:rsidTr="00EB41D9">
        <w:tc>
          <w:tcPr>
            <w:tcW w:w="993" w:type="dxa"/>
            <w:vAlign w:val="center"/>
          </w:tcPr>
          <w:p w:rsidR="00785A09" w:rsidRPr="00DD7D79" w:rsidRDefault="00DD7D7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785A0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85A0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аблюдения: наблюдения звездных скоплений,туманностей и галактик в телескоп.</w:t>
            </w:r>
          </w:p>
        </w:tc>
        <w:tc>
          <w:tcPr>
            <w:tcW w:w="1134" w:type="dxa"/>
            <w:vAlign w:val="center"/>
          </w:tcPr>
          <w:p w:rsidR="00785A09" w:rsidRPr="00B73BD3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5A0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785A09" w:rsidRPr="00B73BD3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F73B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движения небесных тел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Вселенная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овременная физическая картина мира. Послед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крытия в астроном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ка и научно-технический прогресс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е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24402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EB41D9" w:rsidRPr="00B73BD3" w:rsidRDefault="0024402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3">
        <w:rPr>
          <w:rFonts w:ascii="Times New Roman" w:eastAsia="Calibri" w:hAnsi="Times New Roman" w:cs="Times New Roman"/>
          <w:sz w:val="24"/>
          <w:szCs w:val="24"/>
        </w:rPr>
        <w:t>Резервное время –</w:t>
      </w:r>
      <w:r w:rsidRPr="00B73BD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B73BD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73BD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A2157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4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8A5D11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6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4</w:t>
      </w:r>
    </w:p>
    <w:p w:rsidR="00F73B94" w:rsidRPr="002A4D7C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0</w:t>
      </w:r>
    </w:p>
    <w:p w:rsidR="006D049F" w:rsidRPr="00E33451" w:rsidRDefault="00B73BD3" w:rsidP="00B73BD3">
      <w:pPr>
        <w:ind w:left="-284"/>
        <w:rPr>
          <w:lang w:val="kk-KZ"/>
        </w:rPr>
      </w:pPr>
      <w:r w:rsidRPr="00B73BD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81CE0" w:rsidRPr="00481CE0"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sectPr w:rsidR="006D049F" w:rsidRPr="00E33451" w:rsidSect="006D049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06"/>
    <w:multiLevelType w:val="hybridMultilevel"/>
    <w:tmpl w:val="1C322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60249"/>
    <w:multiLevelType w:val="hybridMultilevel"/>
    <w:tmpl w:val="65586B2A"/>
    <w:lvl w:ilvl="0" w:tplc="DEC826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86779"/>
    <w:multiLevelType w:val="hybridMultilevel"/>
    <w:tmpl w:val="B81E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C88"/>
    <w:multiLevelType w:val="hybridMultilevel"/>
    <w:tmpl w:val="C562EBEE"/>
    <w:lvl w:ilvl="0" w:tplc="0F545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408C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502F6"/>
    <w:multiLevelType w:val="hybridMultilevel"/>
    <w:tmpl w:val="9B54874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A3C38C8"/>
    <w:multiLevelType w:val="hybridMultilevel"/>
    <w:tmpl w:val="3F58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250130"/>
    <w:multiLevelType w:val="hybridMultilevel"/>
    <w:tmpl w:val="9682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6033A"/>
    <w:multiLevelType w:val="hybridMultilevel"/>
    <w:tmpl w:val="D63E8B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2573B2"/>
    <w:multiLevelType w:val="hybridMultilevel"/>
    <w:tmpl w:val="AD647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016865"/>
    <w:multiLevelType w:val="hybridMultilevel"/>
    <w:tmpl w:val="843EC7EE"/>
    <w:lvl w:ilvl="0" w:tplc="07E2B1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2AE3029A"/>
    <w:multiLevelType w:val="hybridMultilevel"/>
    <w:tmpl w:val="0AAA7120"/>
    <w:lvl w:ilvl="0" w:tplc="040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2">
    <w:nsid w:val="2CD225A6"/>
    <w:multiLevelType w:val="hybridMultilevel"/>
    <w:tmpl w:val="08C4AD10"/>
    <w:lvl w:ilvl="0" w:tplc="04190003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4D16450"/>
    <w:multiLevelType w:val="hybridMultilevel"/>
    <w:tmpl w:val="805A9A22"/>
    <w:lvl w:ilvl="0" w:tplc="0419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45A91"/>
    <w:multiLevelType w:val="hybridMultilevel"/>
    <w:tmpl w:val="5C92B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216ECF"/>
    <w:multiLevelType w:val="hybridMultilevel"/>
    <w:tmpl w:val="67BE7F8A"/>
    <w:lvl w:ilvl="0" w:tplc="F98284A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705E8"/>
    <w:multiLevelType w:val="hybridMultilevel"/>
    <w:tmpl w:val="E06417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831B2B"/>
    <w:multiLevelType w:val="hybridMultilevel"/>
    <w:tmpl w:val="E3C6D39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D00903"/>
    <w:multiLevelType w:val="hybridMultilevel"/>
    <w:tmpl w:val="C12688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2EA139F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D46FA"/>
    <w:multiLevelType w:val="hybridMultilevel"/>
    <w:tmpl w:val="377019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C812B4"/>
    <w:multiLevelType w:val="hybridMultilevel"/>
    <w:tmpl w:val="C4EAE696"/>
    <w:lvl w:ilvl="0" w:tplc="64686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0100B"/>
    <w:multiLevelType w:val="hybridMultilevel"/>
    <w:tmpl w:val="65E21340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3">
    <w:nsid w:val="60A976E4"/>
    <w:multiLevelType w:val="hybridMultilevel"/>
    <w:tmpl w:val="A53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33856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C276E"/>
    <w:multiLevelType w:val="hybridMultilevel"/>
    <w:tmpl w:val="BF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01C49"/>
    <w:multiLevelType w:val="hybridMultilevel"/>
    <w:tmpl w:val="8274FF84"/>
    <w:lvl w:ilvl="0" w:tplc="04190003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>
    <w:nsid w:val="7A5A2EC3"/>
    <w:multiLevelType w:val="hybridMultilevel"/>
    <w:tmpl w:val="412479B2"/>
    <w:lvl w:ilvl="0" w:tplc="9D065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781D32"/>
    <w:multiLevelType w:val="hybridMultilevel"/>
    <w:tmpl w:val="79A6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7749B7"/>
    <w:multiLevelType w:val="hybridMultilevel"/>
    <w:tmpl w:val="5C6037F4"/>
    <w:lvl w:ilvl="0" w:tplc="B02868E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56620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27"/>
  </w:num>
  <w:num w:numId="6">
    <w:abstractNumId w:val="8"/>
  </w:num>
  <w:num w:numId="7">
    <w:abstractNumId w:val="28"/>
  </w:num>
  <w:num w:numId="8">
    <w:abstractNumId w:val="9"/>
  </w:num>
  <w:num w:numId="9">
    <w:abstractNumId w:val="23"/>
  </w:num>
  <w:num w:numId="10">
    <w:abstractNumId w:val="10"/>
  </w:num>
  <w:num w:numId="11">
    <w:abstractNumId w:val="20"/>
  </w:num>
  <w:num w:numId="12">
    <w:abstractNumId w:val="0"/>
  </w:num>
  <w:num w:numId="13">
    <w:abstractNumId w:val="5"/>
  </w:num>
  <w:num w:numId="14">
    <w:abstractNumId w:val="7"/>
  </w:num>
  <w:num w:numId="15">
    <w:abstractNumId w:val="22"/>
  </w:num>
  <w:num w:numId="16">
    <w:abstractNumId w:val="25"/>
  </w:num>
  <w:num w:numId="17">
    <w:abstractNumId w:val="26"/>
  </w:num>
  <w:num w:numId="18">
    <w:abstractNumId w:val="2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21"/>
  </w:num>
  <w:num w:numId="27">
    <w:abstractNumId w:val="6"/>
  </w:num>
  <w:num w:numId="28">
    <w:abstractNumId w:val="19"/>
  </w:num>
  <w:num w:numId="29">
    <w:abstractNumId w:val="30"/>
  </w:num>
  <w:num w:numId="30">
    <w:abstractNumId w:val="11"/>
  </w:num>
  <w:num w:numId="31">
    <w:abstractNumId w:val="24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38"/>
    <w:rsid w:val="00015F52"/>
    <w:rsid w:val="00017E12"/>
    <w:rsid w:val="00034974"/>
    <w:rsid w:val="000438FA"/>
    <w:rsid w:val="00061916"/>
    <w:rsid w:val="00061BB9"/>
    <w:rsid w:val="00077ECC"/>
    <w:rsid w:val="000A280B"/>
    <w:rsid w:val="000C189A"/>
    <w:rsid w:val="000D28EF"/>
    <w:rsid w:val="000D5306"/>
    <w:rsid w:val="000E1699"/>
    <w:rsid w:val="000F7A4F"/>
    <w:rsid w:val="0012567D"/>
    <w:rsid w:val="00152AFC"/>
    <w:rsid w:val="00153A86"/>
    <w:rsid w:val="00187DE2"/>
    <w:rsid w:val="001B04D0"/>
    <w:rsid w:val="001C6F76"/>
    <w:rsid w:val="001F61A1"/>
    <w:rsid w:val="001F74AA"/>
    <w:rsid w:val="0021475F"/>
    <w:rsid w:val="00242E49"/>
    <w:rsid w:val="0024402E"/>
    <w:rsid w:val="00256C52"/>
    <w:rsid w:val="002751E7"/>
    <w:rsid w:val="002A184B"/>
    <w:rsid w:val="002A4D7C"/>
    <w:rsid w:val="002B6F1E"/>
    <w:rsid w:val="002D36CD"/>
    <w:rsid w:val="002E3338"/>
    <w:rsid w:val="00306672"/>
    <w:rsid w:val="00314550"/>
    <w:rsid w:val="003715C1"/>
    <w:rsid w:val="00371D90"/>
    <w:rsid w:val="003764D5"/>
    <w:rsid w:val="0038278D"/>
    <w:rsid w:val="003877CC"/>
    <w:rsid w:val="003D0AAA"/>
    <w:rsid w:val="003E4B05"/>
    <w:rsid w:val="00413C9A"/>
    <w:rsid w:val="0044625B"/>
    <w:rsid w:val="00453546"/>
    <w:rsid w:val="004655E9"/>
    <w:rsid w:val="004750C7"/>
    <w:rsid w:val="00481CE0"/>
    <w:rsid w:val="0048448D"/>
    <w:rsid w:val="004862EA"/>
    <w:rsid w:val="004E6C18"/>
    <w:rsid w:val="004F44F4"/>
    <w:rsid w:val="00511227"/>
    <w:rsid w:val="00520963"/>
    <w:rsid w:val="00533C95"/>
    <w:rsid w:val="0054587F"/>
    <w:rsid w:val="005602B2"/>
    <w:rsid w:val="005B105D"/>
    <w:rsid w:val="005B413A"/>
    <w:rsid w:val="005C4333"/>
    <w:rsid w:val="005C7CCF"/>
    <w:rsid w:val="005E0068"/>
    <w:rsid w:val="005E5441"/>
    <w:rsid w:val="005F7BD5"/>
    <w:rsid w:val="00613CAB"/>
    <w:rsid w:val="00627453"/>
    <w:rsid w:val="00634856"/>
    <w:rsid w:val="00640922"/>
    <w:rsid w:val="006552B1"/>
    <w:rsid w:val="006602ED"/>
    <w:rsid w:val="00661356"/>
    <w:rsid w:val="00675D6D"/>
    <w:rsid w:val="0069354E"/>
    <w:rsid w:val="006A150A"/>
    <w:rsid w:val="006C09ED"/>
    <w:rsid w:val="006C1FCB"/>
    <w:rsid w:val="006D049F"/>
    <w:rsid w:val="006D0F4A"/>
    <w:rsid w:val="006E431C"/>
    <w:rsid w:val="006F766E"/>
    <w:rsid w:val="00703150"/>
    <w:rsid w:val="0071266F"/>
    <w:rsid w:val="00773536"/>
    <w:rsid w:val="007741CC"/>
    <w:rsid w:val="00785A09"/>
    <w:rsid w:val="007903D2"/>
    <w:rsid w:val="007D421F"/>
    <w:rsid w:val="00817573"/>
    <w:rsid w:val="0082511A"/>
    <w:rsid w:val="008603C3"/>
    <w:rsid w:val="00865CD5"/>
    <w:rsid w:val="008A5D11"/>
    <w:rsid w:val="008E0AEE"/>
    <w:rsid w:val="008E46EA"/>
    <w:rsid w:val="008F65FA"/>
    <w:rsid w:val="0090074E"/>
    <w:rsid w:val="00924181"/>
    <w:rsid w:val="00940325"/>
    <w:rsid w:val="009444F7"/>
    <w:rsid w:val="009504AC"/>
    <w:rsid w:val="009631B3"/>
    <w:rsid w:val="009A2C7A"/>
    <w:rsid w:val="009B46B2"/>
    <w:rsid w:val="009E6FD2"/>
    <w:rsid w:val="00A21576"/>
    <w:rsid w:val="00A32CAC"/>
    <w:rsid w:val="00A36B04"/>
    <w:rsid w:val="00A52C7C"/>
    <w:rsid w:val="00A669C2"/>
    <w:rsid w:val="00A66FD2"/>
    <w:rsid w:val="00A7432B"/>
    <w:rsid w:val="00A843F2"/>
    <w:rsid w:val="00A939E0"/>
    <w:rsid w:val="00AA47C0"/>
    <w:rsid w:val="00AA62D1"/>
    <w:rsid w:val="00AC3AC4"/>
    <w:rsid w:val="00AC78F9"/>
    <w:rsid w:val="00AE17BD"/>
    <w:rsid w:val="00B3475F"/>
    <w:rsid w:val="00B4259E"/>
    <w:rsid w:val="00B73BD3"/>
    <w:rsid w:val="00B96B53"/>
    <w:rsid w:val="00C13FAF"/>
    <w:rsid w:val="00C25933"/>
    <w:rsid w:val="00C3344D"/>
    <w:rsid w:val="00C55D91"/>
    <w:rsid w:val="00C64174"/>
    <w:rsid w:val="00C646BD"/>
    <w:rsid w:val="00C75DA1"/>
    <w:rsid w:val="00C921BD"/>
    <w:rsid w:val="00CD34F1"/>
    <w:rsid w:val="00CE07B3"/>
    <w:rsid w:val="00CF1A33"/>
    <w:rsid w:val="00CF4033"/>
    <w:rsid w:val="00D07997"/>
    <w:rsid w:val="00D441C3"/>
    <w:rsid w:val="00D46E3B"/>
    <w:rsid w:val="00D47959"/>
    <w:rsid w:val="00D54FEE"/>
    <w:rsid w:val="00D56300"/>
    <w:rsid w:val="00D7507E"/>
    <w:rsid w:val="00DC6387"/>
    <w:rsid w:val="00DD7D79"/>
    <w:rsid w:val="00DE4E0E"/>
    <w:rsid w:val="00DE605C"/>
    <w:rsid w:val="00E153C1"/>
    <w:rsid w:val="00E1556D"/>
    <w:rsid w:val="00E22E41"/>
    <w:rsid w:val="00E25A11"/>
    <w:rsid w:val="00E33451"/>
    <w:rsid w:val="00E87020"/>
    <w:rsid w:val="00E9002E"/>
    <w:rsid w:val="00EB09A2"/>
    <w:rsid w:val="00EB41D9"/>
    <w:rsid w:val="00EB779A"/>
    <w:rsid w:val="00ED6049"/>
    <w:rsid w:val="00F06F73"/>
    <w:rsid w:val="00F14CA8"/>
    <w:rsid w:val="00F21A36"/>
    <w:rsid w:val="00F228FB"/>
    <w:rsid w:val="00F73B94"/>
    <w:rsid w:val="00F82772"/>
    <w:rsid w:val="00F83287"/>
    <w:rsid w:val="00F8498B"/>
    <w:rsid w:val="00F9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95FA-F439-4ADC-BA39-8A8B66C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9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5</cp:revision>
  <dcterms:created xsi:type="dcterms:W3CDTF">2013-09-17T08:12:00Z</dcterms:created>
  <dcterms:modified xsi:type="dcterms:W3CDTF">2014-09-16T08:15:00Z</dcterms:modified>
</cp:coreProperties>
</file>